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63948D28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F8100D">
        <w:rPr>
          <w:b/>
          <w:caps/>
          <w:sz w:val="24"/>
          <w:szCs w:val="24"/>
        </w:rPr>
        <w:t>14</w:t>
      </w:r>
      <w:r w:rsidR="00F12BA2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6E7E1C40" w:rsidR="001C00B2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</w:t>
                            </w:r>
                            <w:r w:rsidR="00E35226">
                              <w:rPr>
                                <w:rFonts w:ascii="Times New Roman" w:hAnsi="Times New Roman" w:cs="Times New Roman"/>
                              </w:rPr>
                              <w:t xml:space="preserve">nã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nstauração de Processo</w:t>
                            </w:r>
                            <w:r w:rsidR="00BD77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Ético-Disciplinar referente ao PAD N. </w:t>
                            </w:r>
                            <w:r w:rsidR="00F12BA2">
                              <w:rPr>
                                <w:rFonts w:ascii="Times New Roman" w:hAnsi="Times New Roman" w:cs="Times New Roman"/>
                              </w:rPr>
                              <w:t>20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F8100D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01396ACB" w14:textId="77777777" w:rsidR="00F8100D" w:rsidRPr="003F5CCA" w:rsidRDefault="00F8100D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6E7E1C40" w:rsidR="001C00B2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</w:t>
                      </w:r>
                      <w:r w:rsidR="00E35226">
                        <w:rPr>
                          <w:rFonts w:ascii="Times New Roman" w:hAnsi="Times New Roman" w:cs="Times New Roman"/>
                        </w:rPr>
                        <w:t xml:space="preserve">não </w:t>
                      </w:r>
                      <w:r>
                        <w:rPr>
                          <w:rFonts w:ascii="Times New Roman" w:hAnsi="Times New Roman" w:cs="Times New Roman"/>
                        </w:rPr>
                        <w:t>Instauração de Processo</w:t>
                      </w:r>
                      <w:r w:rsidR="00BD77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Ético-Disciplinar referente ao PAD N. </w:t>
                      </w:r>
                      <w:r w:rsidR="00F12BA2">
                        <w:rPr>
                          <w:rFonts w:ascii="Times New Roman" w:hAnsi="Times New Roman" w:cs="Times New Roman"/>
                        </w:rPr>
                        <w:t>207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F8100D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01396ACB" w14:textId="77777777" w:rsidR="00F8100D" w:rsidRPr="003F5CCA" w:rsidRDefault="00F8100D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7871B0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615EB988" w:rsidR="00E523BB" w:rsidRDefault="003D4157" w:rsidP="00950B4A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ordenadora da Câmara de Ética II</w:t>
      </w:r>
      <w:r w:rsidR="001C00B2">
        <w:rPr>
          <w:rFonts w:ascii="Times New Roman" w:hAnsi="Times New Roman" w:cs="Times New Roman"/>
          <w:sz w:val="24"/>
          <w:szCs w:val="24"/>
        </w:rPr>
        <w:t xml:space="preserve"> </w:t>
      </w:r>
      <w:r w:rsidR="001C00B2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 xml:space="preserve"> Rela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>,</w:t>
      </w:r>
      <w:r w:rsidR="001C00B2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C00B2"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0382B69B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E35226">
        <w:rPr>
          <w:rFonts w:ascii="Times New Roman" w:hAnsi="Times New Roman" w:cs="Times New Roman"/>
          <w:sz w:val="24"/>
          <w:szCs w:val="24"/>
        </w:rPr>
        <w:t>25 de 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E352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12BBA" w14:textId="28217141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1D77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 w:rsidR="006374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71B">
        <w:rPr>
          <w:rFonts w:ascii="Times New Roman" w:hAnsi="Times New Roman" w:cs="Times New Roman"/>
          <w:sz w:val="24"/>
          <w:szCs w:val="24"/>
        </w:rPr>
        <w:t>02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1D771B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1D77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71E00">
        <w:rPr>
          <w:rFonts w:ascii="Times New Roman" w:hAnsi="Times New Roman" w:cs="Times New Roman"/>
          <w:sz w:val="24"/>
          <w:szCs w:val="24"/>
        </w:rPr>
        <w:t>0</w:t>
      </w:r>
      <w:r w:rsidR="00195256">
        <w:rPr>
          <w:rFonts w:ascii="Times New Roman" w:hAnsi="Times New Roman" w:cs="Times New Roman"/>
          <w:sz w:val="24"/>
          <w:szCs w:val="24"/>
        </w:rPr>
        <w:t>39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1D771B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53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65D7">
        <w:rPr>
          <w:rFonts w:ascii="Times New Roman" w:hAnsi="Times New Roman" w:cs="Times New Roman"/>
          <w:sz w:val="24"/>
          <w:szCs w:val="24"/>
        </w:rPr>
        <w:t xml:space="preserve"> Christiane Renata Hoffmeister Ramires</w:t>
      </w:r>
      <w:r w:rsidR="003839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C965D7">
        <w:rPr>
          <w:rFonts w:ascii="Times New Roman" w:hAnsi="Times New Roman" w:cs="Times New Roman"/>
          <w:sz w:val="24"/>
          <w:szCs w:val="24"/>
        </w:rPr>
        <w:t>178066</w:t>
      </w:r>
      <w:r w:rsidR="008E311D">
        <w:rPr>
          <w:rFonts w:ascii="Times New Roman" w:hAnsi="Times New Roman" w:cs="Times New Roman"/>
          <w:sz w:val="24"/>
          <w:szCs w:val="24"/>
        </w:rPr>
        <w:t xml:space="preserve"> </w:t>
      </w:r>
      <w:r w:rsidR="009F598D">
        <w:rPr>
          <w:rFonts w:ascii="Times New Roman" w:hAnsi="Times New Roman" w:cs="Times New Roman"/>
          <w:sz w:val="24"/>
          <w:szCs w:val="24"/>
        </w:rPr>
        <w:t>-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2D34D0B1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não houve </w:t>
      </w:r>
      <w:r>
        <w:rPr>
          <w:rFonts w:ascii="Times New Roman" w:hAnsi="Times New Roman" w:cs="Times New Roman"/>
          <w:sz w:val="24"/>
          <w:szCs w:val="24"/>
        </w:rPr>
        <w:t>possível infração ao Código de Ética pel</w:t>
      </w:r>
      <w:r w:rsidR="00E12B06">
        <w:rPr>
          <w:rFonts w:ascii="Times New Roman" w:hAnsi="Times New Roman" w:cs="Times New Roman"/>
          <w:sz w:val="24"/>
          <w:szCs w:val="24"/>
        </w:rPr>
        <w:t>a</w:t>
      </w:r>
      <w:r w:rsidR="00FC1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ssiona</w:t>
      </w:r>
      <w:r w:rsidR="00FC13F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421B4D">
        <w:rPr>
          <w:rFonts w:ascii="Times New Roman" w:hAnsi="Times New Roman" w:cs="Times New Roman"/>
          <w:sz w:val="24"/>
          <w:szCs w:val="24"/>
        </w:rPr>
        <w:t>D</w:t>
      </w:r>
      <w:r w:rsidR="007A7E6A">
        <w:rPr>
          <w:rFonts w:ascii="Times New Roman" w:hAnsi="Times New Roman" w:cs="Times New Roman"/>
          <w:sz w:val="24"/>
          <w:szCs w:val="24"/>
        </w:rPr>
        <w:t>r</w:t>
      </w:r>
      <w:r w:rsidR="00E12B06">
        <w:rPr>
          <w:rFonts w:ascii="Times New Roman" w:hAnsi="Times New Roman" w:cs="Times New Roman"/>
          <w:sz w:val="24"/>
          <w:szCs w:val="24"/>
        </w:rPr>
        <w:t>a</w:t>
      </w:r>
      <w:r w:rsidR="00EA12A8">
        <w:rPr>
          <w:rFonts w:ascii="Times New Roman" w:hAnsi="Times New Roman" w:cs="Times New Roman"/>
          <w:sz w:val="24"/>
          <w:szCs w:val="24"/>
        </w:rPr>
        <w:t>.</w:t>
      </w:r>
      <w:r w:rsidR="00B8248C">
        <w:rPr>
          <w:rFonts w:ascii="Times New Roman" w:hAnsi="Times New Roman" w:cs="Times New Roman"/>
          <w:sz w:val="24"/>
          <w:szCs w:val="24"/>
        </w:rPr>
        <w:t>*************************</w:t>
      </w:r>
      <w:r w:rsidR="007A7E6A">
        <w:rPr>
          <w:rFonts w:ascii="Times New Roman" w:hAnsi="Times New Roman" w:cs="Times New Roman"/>
          <w:sz w:val="24"/>
          <w:szCs w:val="24"/>
        </w:rPr>
        <w:t>E</w:t>
      </w:r>
      <w:r w:rsidR="00421B4D">
        <w:rPr>
          <w:rFonts w:ascii="Times New Roman" w:hAnsi="Times New Roman" w:cs="Times New Roman"/>
          <w:sz w:val="24"/>
          <w:szCs w:val="24"/>
        </w:rPr>
        <w:t xml:space="preserve">NF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61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FAFCA90" w14:textId="77777777" w:rsidR="00EA016B" w:rsidRDefault="00EA016B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6EE940D6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F268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2C6E67CF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F12BA2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F810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78A1EA14" w:rsidR="001C00B2" w:rsidRPr="00F12BA2" w:rsidRDefault="00046D68" w:rsidP="00296E6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70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8173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</w:t>
      </w:r>
      <w:r w:rsidR="007978A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31EA2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77925" w:rsidRPr="00F12BA2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="002E003F" w:rsidRPr="00F12B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2BA2" w:rsidRPr="00F12BA2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B8248C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*****</w:t>
      </w:r>
      <w:r w:rsidR="00F12BA2" w:rsidRPr="00F12B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.</w:t>
      </w:r>
    </w:p>
    <w:p w14:paraId="7D013993" w14:textId="330AC154" w:rsidR="00296E61" w:rsidRPr="00493517" w:rsidRDefault="00296E61" w:rsidP="00296E6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C6633">
        <w:rPr>
          <w:rFonts w:ascii="Times New Roman" w:hAnsi="Times New Roman" w:cs="Times New Roman"/>
          <w:i w:val="0"/>
          <w:iCs w:val="0"/>
          <w:sz w:val="24"/>
          <w:szCs w:val="24"/>
        </w:rPr>
        <w:t>Desta Decisão proferida em 1ª instân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be recurso ao Plenário do Conselho Regional de Enfermagem – Coren, no prazo de 15 (quinze) dias, a contar da ciência da mesma, conforme artigo 14º, § 1º do Código de Processo Ético-Disciplinar da Enfermagem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0C1199B9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353B">
        <w:rPr>
          <w:rFonts w:ascii="Times New Roman" w:hAnsi="Times New Roman" w:cs="Times New Roman"/>
          <w:i w:val="0"/>
          <w:sz w:val="24"/>
          <w:szCs w:val="24"/>
        </w:rPr>
        <w:t>1</w:t>
      </w:r>
      <w:r w:rsidR="009A6F1A">
        <w:rPr>
          <w:rFonts w:ascii="Times New Roman" w:hAnsi="Times New Roman" w:cs="Times New Roman"/>
          <w:i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353B">
        <w:rPr>
          <w:rFonts w:ascii="Times New Roman" w:hAnsi="Times New Roman" w:cs="Times New Roman"/>
          <w:i w:val="0"/>
          <w:sz w:val="24"/>
          <w:szCs w:val="24"/>
        </w:rPr>
        <w:t>s</w:t>
      </w:r>
      <w:r w:rsidR="000D0951">
        <w:rPr>
          <w:rFonts w:ascii="Times New Roman" w:hAnsi="Times New Roman" w:cs="Times New Roman"/>
          <w:i w:val="0"/>
          <w:sz w:val="24"/>
          <w:szCs w:val="24"/>
        </w:rPr>
        <w:t>e</w:t>
      </w:r>
      <w:r w:rsidR="00E5353B">
        <w:rPr>
          <w:rFonts w:ascii="Times New Roman" w:hAnsi="Times New Roman" w:cs="Times New Roman"/>
          <w:i w:val="0"/>
          <w:sz w:val="24"/>
          <w:szCs w:val="24"/>
        </w:rPr>
        <w:t>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695FAE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3CD8E9ED" w:rsidR="00492CD9" w:rsidRDefault="00492CD9" w:rsidP="005F739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468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6894">
        <w:rPr>
          <w:rFonts w:ascii="Times New Roman" w:hAnsi="Times New Roman" w:cs="Times New Roman"/>
          <w:sz w:val="24"/>
          <w:szCs w:val="24"/>
        </w:rPr>
        <w:t xml:space="preserve">Virna Liza Pereira Chaves Hildebrand </w:t>
      </w:r>
      <w:r w:rsidR="007254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B24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65D7">
        <w:rPr>
          <w:rFonts w:ascii="Times New Roman" w:hAnsi="Times New Roman" w:cs="Times New Roman"/>
          <w:sz w:val="24"/>
          <w:szCs w:val="24"/>
        </w:rPr>
        <w:t>Christiane Renata H. Ramires</w:t>
      </w:r>
    </w:p>
    <w:p w14:paraId="281CCC22" w14:textId="302E2848" w:rsidR="00492CD9" w:rsidRDefault="00373B90" w:rsidP="005F739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a Câmara de Ética I</w:t>
      </w:r>
      <w:r w:rsidR="00F46894">
        <w:rPr>
          <w:rFonts w:ascii="Times New Roman" w:hAnsi="Times New Roman" w:cs="Times New Roman"/>
          <w:sz w:val="24"/>
          <w:szCs w:val="24"/>
        </w:rPr>
        <w:t>I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 w:rsidR="00492CD9"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789842C4" w:rsidR="00492CD9" w:rsidRPr="00B8248C" w:rsidRDefault="005F739D" w:rsidP="005F739D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2CD9" w:rsidRPr="00B8248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A4B67" w:rsidRPr="00B8248C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="00492CD9" w:rsidRPr="00B8248C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B824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B824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92CD9" w:rsidRPr="00B8248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6A6444" w:rsidRPr="00B82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5D7" w:rsidRPr="00B8248C">
        <w:rPr>
          <w:rFonts w:ascii="Times New Roman" w:hAnsi="Times New Roman" w:cs="Times New Roman"/>
          <w:sz w:val="24"/>
          <w:szCs w:val="24"/>
          <w:lang w:val="en-US"/>
        </w:rPr>
        <w:t>178066</w:t>
      </w:r>
      <w:r w:rsidR="00492CD9" w:rsidRPr="00B82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4D5" w:rsidRPr="00B8248C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492CD9" w:rsidRPr="00B8248C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4CC6D" w14:textId="77777777" w:rsidR="00BD7C67" w:rsidRDefault="00BD7C67" w:rsidP="00001480">
      <w:pPr>
        <w:spacing w:after="0" w:line="240" w:lineRule="auto"/>
      </w:pPr>
      <w:r>
        <w:separator/>
      </w:r>
    </w:p>
  </w:endnote>
  <w:endnote w:type="continuationSeparator" w:id="0">
    <w:p w14:paraId="1EAEB92D" w14:textId="77777777" w:rsidR="00BD7C67" w:rsidRDefault="00BD7C6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7EA81" w14:textId="77777777" w:rsidR="00BD7C67" w:rsidRDefault="00BD7C67" w:rsidP="00001480">
      <w:pPr>
        <w:spacing w:after="0" w:line="240" w:lineRule="auto"/>
      </w:pPr>
      <w:r>
        <w:separator/>
      </w:r>
    </w:p>
  </w:footnote>
  <w:footnote w:type="continuationSeparator" w:id="0">
    <w:p w14:paraId="46B2BC9D" w14:textId="77777777" w:rsidR="00BD7C67" w:rsidRDefault="00BD7C6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B3"/>
    <w:rsid w:val="000958C5"/>
    <w:rsid w:val="000A0BF5"/>
    <w:rsid w:val="000A1879"/>
    <w:rsid w:val="000A3408"/>
    <w:rsid w:val="000A390C"/>
    <w:rsid w:val="000B40CD"/>
    <w:rsid w:val="000B4584"/>
    <w:rsid w:val="000C23F4"/>
    <w:rsid w:val="000C253D"/>
    <w:rsid w:val="000C753B"/>
    <w:rsid w:val="000D0951"/>
    <w:rsid w:val="000D12F8"/>
    <w:rsid w:val="000D322D"/>
    <w:rsid w:val="000D4F8C"/>
    <w:rsid w:val="000D6CB1"/>
    <w:rsid w:val="000D78F0"/>
    <w:rsid w:val="000D7D14"/>
    <w:rsid w:val="000F0643"/>
    <w:rsid w:val="000F06F8"/>
    <w:rsid w:val="000F54DF"/>
    <w:rsid w:val="000F5E1D"/>
    <w:rsid w:val="000F74D8"/>
    <w:rsid w:val="000F7983"/>
    <w:rsid w:val="00105758"/>
    <w:rsid w:val="00106F00"/>
    <w:rsid w:val="00107A1E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822"/>
    <w:rsid w:val="00142CA3"/>
    <w:rsid w:val="0015036C"/>
    <w:rsid w:val="00150412"/>
    <w:rsid w:val="001564FB"/>
    <w:rsid w:val="001570C8"/>
    <w:rsid w:val="00173EE1"/>
    <w:rsid w:val="00185305"/>
    <w:rsid w:val="00190DE0"/>
    <w:rsid w:val="00195256"/>
    <w:rsid w:val="001958FD"/>
    <w:rsid w:val="001A169A"/>
    <w:rsid w:val="001A2DC3"/>
    <w:rsid w:val="001A356F"/>
    <w:rsid w:val="001A7911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71B"/>
    <w:rsid w:val="001D7A3F"/>
    <w:rsid w:val="001E2F92"/>
    <w:rsid w:val="001E49A0"/>
    <w:rsid w:val="001E7D24"/>
    <w:rsid w:val="001F11D4"/>
    <w:rsid w:val="001F2D26"/>
    <w:rsid w:val="002026B4"/>
    <w:rsid w:val="00211392"/>
    <w:rsid w:val="00220E39"/>
    <w:rsid w:val="00224E69"/>
    <w:rsid w:val="00225336"/>
    <w:rsid w:val="0023002E"/>
    <w:rsid w:val="002326CA"/>
    <w:rsid w:val="0023426A"/>
    <w:rsid w:val="00235125"/>
    <w:rsid w:val="00236074"/>
    <w:rsid w:val="002373B0"/>
    <w:rsid w:val="0024109E"/>
    <w:rsid w:val="00244199"/>
    <w:rsid w:val="002465B2"/>
    <w:rsid w:val="00246EFE"/>
    <w:rsid w:val="0025044B"/>
    <w:rsid w:val="00252F08"/>
    <w:rsid w:val="002530B9"/>
    <w:rsid w:val="002809AC"/>
    <w:rsid w:val="002815E8"/>
    <w:rsid w:val="00282966"/>
    <w:rsid w:val="00286708"/>
    <w:rsid w:val="00286935"/>
    <w:rsid w:val="002902C3"/>
    <w:rsid w:val="00292046"/>
    <w:rsid w:val="00292E26"/>
    <w:rsid w:val="00296E61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003F"/>
    <w:rsid w:val="002E501D"/>
    <w:rsid w:val="002E7C08"/>
    <w:rsid w:val="002F1037"/>
    <w:rsid w:val="002F11BC"/>
    <w:rsid w:val="002F1AEE"/>
    <w:rsid w:val="002F2491"/>
    <w:rsid w:val="002F26B0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3F37"/>
    <w:rsid w:val="00335D8A"/>
    <w:rsid w:val="00341068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80BB4"/>
    <w:rsid w:val="003815FB"/>
    <w:rsid w:val="0038189D"/>
    <w:rsid w:val="003839F6"/>
    <w:rsid w:val="003931B4"/>
    <w:rsid w:val="00393EA0"/>
    <w:rsid w:val="003940D9"/>
    <w:rsid w:val="003A0A21"/>
    <w:rsid w:val="003A18E8"/>
    <w:rsid w:val="003A3A1C"/>
    <w:rsid w:val="003A5CE9"/>
    <w:rsid w:val="003B2C0E"/>
    <w:rsid w:val="003B481C"/>
    <w:rsid w:val="003C2451"/>
    <w:rsid w:val="003C5D60"/>
    <w:rsid w:val="003C6831"/>
    <w:rsid w:val="003C79E3"/>
    <w:rsid w:val="003D4157"/>
    <w:rsid w:val="003E7911"/>
    <w:rsid w:val="003F5CCA"/>
    <w:rsid w:val="00401350"/>
    <w:rsid w:val="004020A8"/>
    <w:rsid w:val="00402385"/>
    <w:rsid w:val="00410A1D"/>
    <w:rsid w:val="00417A71"/>
    <w:rsid w:val="00417C1A"/>
    <w:rsid w:val="00421B4D"/>
    <w:rsid w:val="004248C4"/>
    <w:rsid w:val="00426C57"/>
    <w:rsid w:val="00431430"/>
    <w:rsid w:val="00431A94"/>
    <w:rsid w:val="004360FF"/>
    <w:rsid w:val="00440478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37CE"/>
    <w:rsid w:val="0047653E"/>
    <w:rsid w:val="00480AD1"/>
    <w:rsid w:val="00484C59"/>
    <w:rsid w:val="00484DF6"/>
    <w:rsid w:val="00491FE7"/>
    <w:rsid w:val="00492393"/>
    <w:rsid w:val="00492CD9"/>
    <w:rsid w:val="00493517"/>
    <w:rsid w:val="00497957"/>
    <w:rsid w:val="004A386A"/>
    <w:rsid w:val="004B2956"/>
    <w:rsid w:val="004B757B"/>
    <w:rsid w:val="004C7F6F"/>
    <w:rsid w:val="004D1AA5"/>
    <w:rsid w:val="004D616F"/>
    <w:rsid w:val="004D67AE"/>
    <w:rsid w:val="004D6C32"/>
    <w:rsid w:val="004E0DE6"/>
    <w:rsid w:val="004E636D"/>
    <w:rsid w:val="004F0F07"/>
    <w:rsid w:val="004F26FD"/>
    <w:rsid w:val="004F4A3A"/>
    <w:rsid w:val="005064F3"/>
    <w:rsid w:val="00510E9D"/>
    <w:rsid w:val="00513C5C"/>
    <w:rsid w:val="005208FD"/>
    <w:rsid w:val="00520E22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348"/>
    <w:rsid w:val="0056258E"/>
    <w:rsid w:val="00563940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39D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31C1"/>
    <w:rsid w:val="00624B7E"/>
    <w:rsid w:val="00631859"/>
    <w:rsid w:val="00631DFF"/>
    <w:rsid w:val="00631FB9"/>
    <w:rsid w:val="00633572"/>
    <w:rsid w:val="00636F39"/>
    <w:rsid w:val="006374CE"/>
    <w:rsid w:val="00637759"/>
    <w:rsid w:val="00640A53"/>
    <w:rsid w:val="00641081"/>
    <w:rsid w:val="00647DE2"/>
    <w:rsid w:val="00651BFB"/>
    <w:rsid w:val="00653B9B"/>
    <w:rsid w:val="00663589"/>
    <w:rsid w:val="00663CA9"/>
    <w:rsid w:val="00671C75"/>
    <w:rsid w:val="00673BD6"/>
    <w:rsid w:val="00677C73"/>
    <w:rsid w:val="00685C7A"/>
    <w:rsid w:val="0069004B"/>
    <w:rsid w:val="00692B61"/>
    <w:rsid w:val="0069391C"/>
    <w:rsid w:val="00695FAE"/>
    <w:rsid w:val="006972BE"/>
    <w:rsid w:val="006A6444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D70B3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309C"/>
    <w:rsid w:val="00713515"/>
    <w:rsid w:val="007178A5"/>
    <w:rsid w:val="00721824"/>
    <w:rsid w:val="00721A11"/>
    <w:rsid w:val="00725479"/>
    <w:rsid w:val="00725505"/>
    <w:rsid w:val="00733F45"/>
    <w:rsid w:val="00736CAF"/>
    <w:rsid w:val="00737E19"/>
    <w:rsid w:val="007408F4"/>
    <w:rsid w:val="00740B48"/>
    <w:rsid w:val="00741412"/>
    <w:rsid w:val="00750877"/>
    <w:rsid w:val="0075721B"/>
    <w:rsid w:val="00757A6D"/>
    <w:rsid w:val="007714F7"/>
    <w:rsid w:val="00781B0A"/>
    <w:rsid w:val="007871B0"/>
    <w:rsid w:val="007878F1"/>
    <w:rsid w:val="0079055C"/>
    <w:rsid w:val="00791857"/>
    <w:rsid w:val="00792033"/>
    <w:rsid w:val="0079343A"/>
    <w:rsid w:val="00795C58"/>
    <w:rsid w:val="00796CD6"/>
    <w:rsid w:val="00797443"/>
    <w:rsid w:val="007978A7"/>
    <w:rsid w:val="00797EED"/>
    <w:rsid w:val="007A5187"/>
    <w:rsid w:val="007A7E6A"/>
    <w:rsid w:val="007B2C1C"/>
    <w:rsid w:val="007B4C55"/>
    <w:rsid w:val="007C19A5"/>
    <w:rsid w:val="007C6633"/>
    <w:rsid w:val="007C6F2B"/>
    <w:rsid w:val="007D1451"/>
    <w:rsid w:val="007D3127"/>
    <w:rsid w:val="007E26CA"/>
    <w:rsid w:val="007E5F8C"/>
    <w:rsid w:val="007E73EC"/>
    <w:rsid w:val="007F1068"/>
    <w:rsid w:val="007F1A04"/>
    <w:rsid w:val="007F40A4"/>
    <w:rsid w:val="007F4FBE"/>
    <w:rsid w:val="007F70A2"/>
    <w:rsid w:val="008017DD"/>
    <w:rsid w:val="00813D19"/>
    <w:rsid w:val="00814104"/>
    <w:rsid w:val="00814754"/>
    <w:rsid w:val="00814B46"/>
    <w:rsid w:val="0081574C"/>
    <w:rsid w:val="008173F5"/>
    <w:rsid w:val="008202AE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A3712"/>
    <w:rsid w:val="008B0C01"/>
    <w:rsid w:val="008B3312"/>
    <w:rsid w:val="008C48AC"/>
    <w:rsid w:val="008C5542"/>
    <w:rsid w:val="008C65F1"/>
    <w:rsid w:val="008D6EE1"/>
    <w:rsid w:val="008D741C"/>
    <w:rsid w:val="008E00F7"/>
    <w:rsid w:val="008E282D"/>
    <w:rsid w:val="008E311D"/>
    <w:rsid w:val="008E37C4"/>
    <w:rsid w:val="008E74C6"/>
    <w:rsid w:val="008F148B"/>
    <w:rsid w:val="008F681C"/>
    <w:rsid w:val="008F778B"/>
    <w:rsid w:val="0090376E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1EA2"/>
    <w:rsid w:val="00933CD7"/>
    <w:rsid w:val="00933E83"/>
    <w:rsid w:val="009419B6"/>
    <w:rsid w:val="00950B4A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1CD4"/>
    <w:rsid w:val="00992E1E"/>
    <w:rsid w:val="00993EE6"/>
    <w:rsid w:val="009A0B8F"/>
    <w:rsid w:val="009A1800"/>
    <w:rsid w:val="009A6134"/>
    <w:rsid w:val="009A68EA"/>
    <w:rsid w:val="009A6F1A"/>
    <w:rsid w:val="009B14F4"/>
    <w:rsid w:val="009B23C0"/>
    <w:rsid w:val="009B3509"/>
    <w:rsid w:val="009C34A1"/>
    <w:rsid w:val="009C3811"/>
    <w:rsid w:val="009C6ADE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40F1"/>
    <w:rsid w:val="00A85B5A"/>
    <w:rsid w:val="00A91D9E"/>
    <w:rsid w:val="00AA2705"/>
    <w:rsid w:val="00AA4B67"/>
    <w:rsid w:val="00AA5F44"/>
    <w:rsid w:val="00AA67CB"/>
    <w:rsid w:val="00AB0712"/>
    <w:rsid w:val="00AB0E3D"/>
    <w:rsid w:val="00AB782D"/>
    <w:rsid w:val="00AC3CEE"/>
    <w:rsid w:val="00AC5C68"/>
    <w:rsid w:val="00AC7FAE"/>
    <w:rsid w:val="00AD09D6"/>
    <w:rsid w:val="00AD35FE"/>
    <w:rsid w:val="00AE5479"/>
    <w:rsid w:val="00AE65ED"/>
    <w:rsid w:val="00AF381D"/>
    <w:rsid w:val="00AF77B4"/>
    <w:rsid w:val="00B0006D"/>
    <w:rsid w:val="00B04530"/>
    <w:rsid w:val="00B04726"/>
    <w:rsid w:val="00B06A65"/>
    <w:rsid w:val="00B10147"/>
    <w:rsid w:val="00B11BFE"/>
    <w:rsid w:val="00B12D6E"/>
    <w:rsid w:val="00B170B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8248C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D7731"/>
    <w:rsid w:val="00BD7C67"/>
    <w:rsid w:val="00BE0650"/>
    <w:rsid w:val="00BE1D1C"/>
    <w:rsid w:val="00BE33DF"/>
    <w:rsid w:val="00BF4657"/>
    <w:rsid w:val="00BF542A"/>
    <w:rsid w:val="00BF65C8"/>
    <w:rsid w:val="00BF7172"/>
    <w:rsid w:val="00C006E7"/>
    <w:rsid w:val="00C17183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706C6"/>
    <w:rsid w:val="00C74C86"/>
    <w:rsid w:val="00C86940"/>
    <w:rsid w:val="00C8778F"/>
    <w:rsid w:val="00C9395A"/>
    <w:rsid w:val="00C95273"/>
    <w:rsid w:val="00C95B5D"/>
    <w:rsid w:val="00C9607B"/>
    <w:rsid w:val="00C965D7"/>
    <w:rsid w:val="00CA1CCB"/>
    <w:rsid w:val="00CA21F3"/>
    <w:rsid w:val="00CA2F54"/>
    <w:rsid w:val="00CB17DE"/>
    <w:rsid w:val="00CB2283"/>
    <w:rsid w:val="00CB3297"/>
    <w:rsid w:val="00CC1FF9"/>
    <w:rsid w:val="00CC28CC"/>
    <w:rsid w:val="00CD11BF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A1217"/>
    <w:rsid w:val="00DA2D1B"/>
    <w:rsid w:val="00DB0C3A"/>
    <w:rsid w:val="00DB1F39"/>
    <w:rsid w:val="00DB4365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54C7"/>
    <w:rsid w:val="00E061DE"/>
    <w:rsid w:val="00E1091F"/>
    <w:rsid w:val="00E12B06"/>
    <w:rsid w:val="00E21889"/>
    <w:rsid w:val="00E30F53"/>
    <w:rsid w:val="00E31332"/>
    <w:rsid w:val="00E35226"/>
    <w:rsid w:val="00E4190E"/>
    <w:rsid w:val="00E42383"/>
    <w:rsid w:val="00E425EB"/>
    <w:rsid w:val="00E51587"/>
    <w:rsid w:val="00E523BB"/>
    <w:rsid w:val="00E5353B"/>
    <w:rsid w:val="00E55225"/>
    <w:rsid w:val="00E55B94"/>
    <w:rsid w:val="00E71A61"/>
    <w:rsid w:val="00E720C9"/>
    <w:rsid w:val="00E73FE5"/>
    <w:rsid w:val="00E749BE"/>
    <w:rsid w:val="00E86215"/>
    <w:rsid w:val="00E86F63"/>
    <w:rsid w:val="00E87EC3"/>
    <w:rsid w:val="00E90558"/>
    <w:rsid w:val="00E920B0"/>
    <w:rsid w:val="00E925CC"/>
    <w:rsid w:val="00E93D00"/>
    <w:rsid w:val="00E94585"/>
    <w:rsid w:val="00E94F8C"/>
    <w:rsid w:val="00EA016B"/>
    <w:rsid w:val="00EA0D3A"/>
    <w:rsid w:val="00EA12A8"/>
    <w:rsid w:val="00EA24B2"/>
    <w:rsid w:val="00EB24D5"/>
    <w:rsid w:val="00EB41C3"/>
    <w:rsid w:val="00EB6499"/>
    <w:rsid w:val="00EC1443"/>
    <w:rsid w:val="00ED2656"/>
    <w:rsid w:val="00ED2785"/>
    <w:rsid w:val="00ED4CA6"/>
    <w:rsid w:val="00EE2517"/>
    <w:rsid w:val="00EE3ACF"/>
    <w:rsid w:val="00EE421F"/>
    <w:rsid w:val="00EF1FE9"/>
    <w:rsid w:val="00EF3B84"/>
    <w:rsid w:val="00EF592D"/>
    <w:rsid w:val="00F008BB"/>
    <w:rsid w:val="00F00B8E"/>
    <w:rsid w:val="00F0323B"/>
    <w:rsid w:val="00F04B9E"/>
    <w:rsid w:val="00F053B1"/>
    <w:rsid w:val="00F10AC8"/>
    <w:rsid w:val="00F1232C"/>
    <w:rsid w:val="00F12BA2"/>
    <w:rsid w:val="00F20E9E"/>
    <w:rsid w:val="00F20F33"/>
    <w:rsid w:val="00F222A9"/>
    <w:rsid w:val="00F2415C"/>
    <w:rsid w:val="00F268B8"/>
    <w:rsid w:val="00F27B85"/>
    <w:rsid w:val="00F355C9"/>
    <w:rsid w:val="00F41982"/>
    <w:rsid w:val="00F4535C"/>
    <w:rsid w:val="00F46894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384A"/>
    <w:rsid w:val="00F75814"/>
    <w:rsid w:val="00F77A97"/>
    <w:rsid w:val="00F80C16"/>
    <w:rsid w:val="00F8100D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13F9"/>
    <w:rsid w:val="00FC27B7"/>
    <w:rsid w:val="00FC27CD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60</cp:revision>
  <cp:lastPrinted>2025-01-30T19:50:00Z</cp:lastPrinted>
  <dcterms:created xsi:type="dcterms:W3CDTF">2024-04-17T14:29:00Z</dcterms:created>
  <dcterms:modified xsi:type="dcterms:W3CDTF">2025-09-23T22:51:00Z</dcterms:modified>
</cp:coreProperties>
</file>